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2C" w:rsidRPr="004D062C" w:rsidRDefault="001B35E1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fillcolor="window">
            <v:imagedata r:id="rId9" o:title="" grayscale="t"/>
          </v:shape>
        </w:pict>
      </w:r>
    </w:p>
    <w:p w:rsidR="004D062C" w:rsidRPr="004D062C" w:rsidRDefault="004D062C" w:rsidP="004D062C">
      <w:pPr>
        <w:widowControl w:val="0"/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0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ab/>
      </w: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D0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ВЕТ ДЕПУТАТОВ</w:t>
      </w: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D0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онастырщинского городского поселения</w:t>
      </w: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D0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онастырщинского района Смоленской области</w:t>
      </w: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D0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етвертого созыва</w:t>
      </w: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gramStart"/>
      <w:r w:rsidRPr="004D0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</w:t>
      </w:r>
      <w:proofErr w:type="gramEnd"/>
      <w:r w:rsidRPr="004D0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Е Ш Е Н И Е</w:t>
      </w: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062C" w:rsidRPr="004D062C" w:rsidRDefault="004D062C" w:rsidP="004D06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062C" w:rsidRPr="004D062C" w:rsidRDefault="004D062C" w:rsidP="004D062C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</w:p>
    <w:p w:rsid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8624C" w:rsidRPr="0078624C" w:rsidRDefault="0078624C" w:rsidP="0078624C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41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апреля 2024 года </w:t>
      </w:r>
      <w:r w:rsidRPr="0078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41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</w:p>
    <w:p w:rsidR="0078624C" w:rsidRDefault="0078624C" w:rsidP="0078624C">
      <w:pPr>
        <w:pStyle w:val="ConsNormal"/>
        <w:widowControl/>
        <w:ind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8624C" w:rsidRPr="00275B00" w:rsidRDefault="0078624C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954A06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proofErr w:type="spellStart"/>
      <w:r w:rsidR="004D062C">
        <w:rPr>
          <w:rFonts w:ascii="Times New Roman" w:hAnsi="Times New Roman" w:cs="Times New Roman"/>
          <w:b w:val="0"/>
          <w:sz w:val="28"/>
          <w:szCs w:val="28"/>
        </w:rPr>
        <w:t>Монастырщинском</w:t>
      </w:r>
      <w:proofErr w:type="spellEnd"/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ADE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r w:rsidR="004D062C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4D062C">
        <w:rPr>
          <w:color w:val="000000"/>
          <w:sz w:val="28"/>
          <w:szCs w:val="28"/>
        </w:rPr>
        <w:t>Монастырщинского</w:t>
      </w:r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4D062C">
        <w:rPr>
          <w:color w:val="000000"/>
          <w:sz w:val="28"/>
          <w:szCs w:val="28"/>
        </w:rPr>
        <w:t>Монастырщинского</w:t>
      </w:r>
      <w:r w:rsidRPr="00275B00">
        <w:rPr>
          <w:color w:val="000000"/>
          <w:sz w:val="28"/>
          <w:szCs w:val="28"/>
        </w:rPr>
        <w:t xml:space="preserve"> района Смоленской области, Совет депутатов </w:t>
      </w:r>
      <w:r w:rsidR="004D062C">
        <w:rPr>
          <w:color w:val="000000"/>
          <w:sz w:val="28"/>
          <w:szCs w:val="28"/>
        </w:rPr>
        <w:t xml:space="preserve">Монастырщинского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4D062C">
        <w:rPr>
          <w:color w:val="000000"/>
          <w:sz w:val="28"/>
          <w:szCs w:val="28"/>
        </w:rPr>
        <w:t>Монастырщин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4D062C">
        <w:rPr>
          <w:rFonts w:ascii="Times New Roman" w:hAnsi="Times New Roman"/>
          <w:color w:val="000000"/>
          <w:sz w:val="28"/>
          <w:szCs w:val="28"/>
        </w:rPr>
        <w:t>Монастырщинс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4D062C">
        <w:rPr>
          <w:rFonts w:ascii="Times New Roman" w:hAnsi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r w:rsidR="001F7F88">
        <w:rPr>
          <w:rFonts w:ascii="Times New Roman" w:hAnsi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1F7F88">
        <w:rPr>
          <w:rFonts w:ascii="Times New Roman" w:hAnsi="Times New Roman"/>
          <w:color w:val="000000"/>
          <w:sz w:val="28"/>
          <w:szCs w:val="28"/>
        </w:rPr>
        <w:t xml:space="preserve">Монастырщинского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1F7F88">
        <w:rPr>
          <w:rFonts w:ascii="Times New Roman" w:hAnsi="Times New Roman"/>
          <w:color w:val="000000"/>
          <w:sz w:val="28"/>
          <w:szCs w:val="28"/>
        </w:rPr>
        <w:t>23.12.2022</w:t>
      </w:r>
      <w:r w:rsidR="000F3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F88">
        <w:rPr>
          <w:rFonts w:ascii="Times New Roman" w:hAnsi="Times New Roman"/>
          <w:color w:val="000000"/>
          <w:sz w:val="28"/>
          <w:szCs w:val="28"/>
        </w:rPr>
        <w:t>№</w:t>
      </w:r>
      <w:r w:rsidR="000F3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F88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е организации и проведения публичных слушаний в</w:t>
      </w:r>
      <w:r w:rsidR="001F7F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F7F88">
        <w:rPr>
          <w:rFonts w:ascii="Times New Roman" w:hAnsi="Times New Roman"/>
          <w:color w:val="000000"/>
          <w:sz w:val="28"/>
          <w:szCs w:val="28"/>
        </w:rPr>
        <w:t>Монастырщинс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1F7F88">
        <w:rPr>
          <w:rFonts w:ascii="Times New Roman" w:hAnsi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275B00" w:rsidRPr="00275B00" w:rsidRDefault="001F7F88" w:rsidP="008028A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275B00" w:rsidRPr="001F7F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газете «</w:t>
      </w:r>
      <w:r w:rsidR="00205D40">
        <w:rPr>
          <w:rFonts w:ascii="Times New Roman" w:hAnsi="Times New Roman" w:cs="Times New Roman"/>
          <w:color w:val="000000"/>
          <w:sz w:val="28"/>
          <w:szCs w:val="28"/>
        </w:rPr>
        <w:t>Наша жизнь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459E">
        <w:rPr>
          <w:rFonts w:ascii="Times New Roman" w:hAnsi="Times New Roman" w:cs="Times New Roman"/>
          <w:color w:val="000000"/>
          <w:sz w:val="28"/>
          <w:szCs w:val="28"/>
        </w:rPr>
        <w:t>- Монастырщина</w:t>
      </w:r>
      <w:r w:rsidR="00205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5A22B5">
        <w:rPr>
          <w:rFonts w:ascii="Times New Roman" w:hAnsi="Times New Roman" w:cs="Times New Roman"/>
          <w:color w:val="000000"/>
          <w:sz w:val="28"/>
          <w:szCs w:val="28"/>
        </w:rPr>
        <w:t>Монастырщинского г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22B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д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A22B5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275B00" w:rsidRDefault="00203C56" w:rsidP="00203C56">
      <w:pPr>
        <w:pStyle w:val="ConsNormal"/>
        <w:widowControl/>
        <w:ind w:left="-142" w:right="0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F7F88" w:rsidRPr="001F7F8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F88" w:rsidRPr="001F7F8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после </w:t>
      </w:r>
      <w:r w:rsidR="008028A6">
        <w:rPr>
          <w:rFonts w:ascii="Times New Roman" w:hAnsi="Times New Roman"/>
          <w:color w:val="000000"/>
          <w:sz w:val="28"/>
          <w:szCs w:val="28"/>
        </w:rPr>
        <w:t>дня опубликования.</w:t>
      </w:r>
      <w:r w:rsidR="001F7F88" w:rsidRPr="001F7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17A" w:rsidRDefault="00FD217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AA4" w:rsidRPr="00AA3AA4" w:rsidRDefault="00AA3AA4" w:rsidP="00AA3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3AA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       муниципального              образования</w:t>
      </w:r>
    </w:p>
    <w:p w:rsidR="00AA3AA4" w:rsidRPr="00AA3AA4" w:rsidRDefault="00AA3AA4" w:rsidP="00AA3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астырщинского    городского       поселения                                                 </w:t>
      </w:r>
      <w:r w:rsidRPr="00AA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AA4" w:rsidRPr="00AA3AA4" w:rsidRDefault="00AA3AA4" w:rsidP="00AA3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района Смоленской области                          </w:t>
      </w:r>
      <w:r w:rsidRPr="00AA3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.В. </w:t>
      </w:r>
      <w:proofErr w:type="spellStart"/>
      <w:r w:rsidRPr="00AA3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аженкова</w:t>
      </w:r>
      <w:proofErr w:type="spellEnd"/>
      <w:r w:rsidRPr="00AA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D40" w:rsidRDefault="00205D4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1F4" w:rsidRDefault="000811F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51" w:rsidRDefault="000C755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51" w:rsidRDefault="000C755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75B00" w:rsidRPr="00275B00" w:rsidRDefault="00275B0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3228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6D0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28D">
        <w:rPr>
          <w:rFonts w:ascii="Times New Roman" w:hAnsi="Times New Roman" w:cs="Times New Roman"/>
          <w:color w:val="000000"/>
          <w:sz w:val="28"/>
          <w:szCs w:val="28"/>
        </w:rPr>
        <w:t xml:space="preserve">апрел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6BD">
        <w:rPr>
          <w:rFonts w:ascii="Times New Roman" w:hAnsi="Times New Roman" w:cs="Times New Roman"/>
          <w:color w:val="000000"/>
          <w:sz w:val="28"/>
          <w:szCs w:val="28"/>
        </w:rPr>
        <w:t xml:space="preserve">2024 год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3228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4B1817">
        <w:rPr>
          <w:rFonts w:ascii="Times New Roman" w:hAnsi="Times New Roman" w:cs="Times New Roman"/>
          <w:sz w:val="28"/>
        </w:rPr>
        <w:t>Монастырщинском</w:t>
      </w:r>
      <w:proofErr w:type="spellEnd"/>
      <w:r w:rsidR="00275B00">
        <w:rPr>
          <w:rFonts w:ascii="Times New Roman" w:hAnsi="Times New Roman" w:cs="Times New Roman"/>
          <w:sz w:val="28"/>
        </w:rPr>
        <w:t xml:space="preserve"> </w:t>
      </w:r>
      <w:r w:rsidR="00260AC2">
        <w:rPr>
          <w:rFonts w:ascii="Times New Roman" w:hAnsi="Times New Roman" w:cs="Times New Roman"/>
          <w:sz w:val="28"/>
        </w:rPr>
        <w:t>городском</w:t>
      </w:r>
      <w:r w:rsidR="00275B00">
        <w:rPr>
          <w:rFonts w:ascii="Times New Roman" w:hAnsi="Times New Roman" w:cs="Times New Roman"/>
          <w:sz w:val="28"/>
        </w:rPr>
        <w:t xml:space="preserve"> поселении </w:t>
      </w:r>
      <w:r w:rsidR="004B1817">
        <w:rPr>
          <w:rFonts w:ascii="Times New Roman" w:hAnsi="Times New Roman" w:cs="Times New Roman"/>
          <w:sz w:val="28"/>
        </w:rPr>
        <w:t>Монастырщинского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  <w:proofErr w:type="gramEnd"/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м</w:t>
      </w:r>
      <w:proofErr w:type="spellEnd"/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B1817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4F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10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2935DD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935DD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401F3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="00F40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8643EF">
        <w:rPr>
          <w:rFonts w:ascii="Times New Roman" w:hAnsi="Times New Roman" w:cs="Times New Roman"/>
          <w:sz w:val="28"/>
          <w:szCs w:val="24"/>
        </w:rPr>
        <w:t>№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8643EF">
        <w:rPr>
          <w:rFonts w:ascii="Times New Roman" w:hAnsi="Times New Roman" w:cs="Times New Roman"/>
          <w:sz w:val="28"/>
          <w:szCs w:val="24"/>
        </w:rPr>
        <w:t>«</w:t>
      </w:r>
      <w:r w:rsidR="008643EF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 деятельности</w:t>
      </w:r>
      <w:proofErr w:type="gramEnd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государственных органов и </w:t>
      </w:r>
      <w:r w:rsidR="008643EF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86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85367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367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85367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367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9. Решение (постановление) о проведении публичных слушаний должно быть опубликовано (обнародовано) не позднее</w:t>
      </w:r>
      <w:r w:rsidR="00470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E95DA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E95DA9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или постановления о назначении публичных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 w:rsidR="00826043">
        <w:rPr>
          <w:rFonts w:ascii="Times New Roman" w:hAnsi="Times New Roman" w:cs="Times New Roman"/>
          <w:sz w:val="28"/>
          <w:szCs w:val="28"/>
        </w:rPr>
        <w:t xml:space="preserve">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lastRenderedPageBreak/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EB5518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2D16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м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6C0349">
        <w:rPr>
          <w:rFonts w:ascii="Times New Roman" w:hAnsi="Times New Roman" w:cs="Times New Roman"/>
          <w:b/>
          <w:color w:val="000000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0349">
        <w:rPr>
          <w:rFonts w:ascii="Times New Roman" w:hAnsi="Times New Roman" w:cs="Times New Roman"/>
          <w:b/>
          <w:color w:val="000000"/>
          <w:sz w:val="28"/>
          <w:szCs w:val="28"/>
        </w:rPr>
        <w:t>Монастырщ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41AB">
        <w:rPr>
          <w:rFonts w:ascii="Times New Roman" w:hAnsi="Times New Roman" w:cs="Times New Roman"/>
          <w:color w:val="000000"/>
          <w:sz w:val="28"/>
          <w:szCs w:val="28"/>
        </w:rPr>
        <w:t>Монастырщинском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E841AB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м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щ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 xml:space="preserve">Монастырщин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7D473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м</w:t>
      </w:r>
      <w:proofErr w:type="spellEnd"/>
      <w:r w:rsidR="006C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349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proofErr w:type="spellStart"/>
      <w:r w:rsidR="00EB239D">
        <w:rPr>
          <w:rFonts w:ascii="Times New Roman" w:hAnsi="Times New Roman" w:cs="Times New Roman"/>
          <w:color w:val="000000"/>
          <w:sz w:val="28"/>
        </w:rPr>
        <w:t>Монастырщинском</w:t>
      </w:r>
      <w:proofErr w:type="spellEnd"/>
      <w:r w:rsid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</w:rPr>
        <w:t>городском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и </w:t>
      </w:r>
      <w:r w:rsidR="00EB239D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</w:rPr>
        <w:t>город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D044B" w:rsidRPr="003D044B">
        <w:rPr>
          <w:rFonts w:ascii="Times New Roman" w:hAnsi="Times New Roman" w:cs="Times New Roman"/>
          <w:b/>
          <w:color w:val="000000"/>
          <w:sz w:val="28"/>
        </w:rPr>
        <w:t>Монастырщинского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044B" w:rsidRPr="003D044B">
        <w:rPr>
          <w:rFonts w:ascii="Times New Roman" w:hAnsi="Times New Roman" w:cs="Times New Roman"/>
          <w:b/>
          <w:color w:val="000000"/>
          <w:sz w:val="28"/>
        </w:rPr>
        <w:t>Монастырщин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D044B" w:rsidRPr="003D044B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3D044B">
        <w:rPr>
          <w:rFonts w:ascii="Times New Roman" w:hAnsi="Times New Roman" w:cs="Times New Roman"/>
          <w:color w:val="000000"/>
          <w:sz w:val="28"/>
        </w:rPr>
        <w:t>Монастырщинском</w:t>
      </w:r>
      <w:proofErr w:type="spellEnd"/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3D044B" w:rsidRPr="003D044B">
        <w:rPr>
          <w:rFonts w:ascii="Times New Roman" w:hAnsi="Times New Roman" w:cs="Times New Roman"/>
          <w:color w:val="000000"/>
          <w:sz w:val="28"/>
        </w:rPr>
        <w:t xml:space="preserve">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="003D044B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D044B">
        <w:rPr>
          <w:rFonts w:ascii="Times New Roman" w:hAnsi="Times New Roman" w:cs="Times New Roman"/>
          <w:color w:val="000000"/>
          <w:sz w:val="28"/>
        </w:rPr>
        <w:t>Монастырщи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sectPr w:rsidR="00275B00" w:rsidRPr="007D4738" w:rsidSect="00275B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E1" w:rsidRDefault="001B35E1" w:rsidP="00275B00">
      <w:pPr>
        <w:spacing w:after="0" w:line="240" w:lineRule="auto"/>
      </w:pPr>
      <w:r>
        <w:separator/>
      </w:r>
    </w:p>
  </w:endnote>
  <w:endnote w:type="continuationSeparator" w:id="0">
    <w:p w:rsidR="001B35E1" w:rsidRDefault="001B35E1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27" w:rsidRDefault="002E6A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27" w:rsidRDefault="002E6A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D" w:rsidRPr="002E6A27" w:rsidRDefault="0002758D" w:rsidP="002E6A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E1" w:rsidRDefault="001B35E1" w:rsidP="00275B00">
      <w:pPr>
        <w:spacing w:after="0" w:line="240" w:lineRule="auto"/>
      </w:pPr>
      <w:r>
        <w:separator/>
      </w:r>
    </w:p>
  </w:footnote>
  <w:footnote w:type="continuationSeparator" w:id="0">
    <w:p w:rsidR="001B35E1" w:rsidRDefault="001B35E1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27" w:rsidRDefault="002E6A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071621">
        <w:pPr>
          <w:pStyle w:val="ab"/>
          <w:jc w:val="center"/>
        </w:pPr>
        <w:r w:rsidRPr="00DC2006">
          <w:rPr>
            <w:rFonts w:ascii="Times New Roman" w:hAnsi="Times New Roman"/>
            <w:sz w:val="24"/>
          </w:rPr>
          <w:fldChar w:fldCharType="begin"/>
        </w:r>
        <w:r w:rsidR="00847B48" w:rsidRPr="00DC2006">
          <w:rPr>
            <w:rFonts w:ascii="Times New Roman" w:hAnsi="Times New Roman"/>
            <w:sz w:val="24"/>
          </w:rPr>
          <w:instrText xml:space="preserve"> PAGE   \* MERGEFORMAT </w:instrText>
        </w:r>
        <w:r w:rsidRPr="00DC2006">
          <w:rPr>
            <w:rFonts w:ascii="Times New Roman" w:hAnsi="Times New Roman"/>
            <w:sz w:val="24"/>
          </w:rPr>
          <w:fldChar w:fldCharType="separate"/>
        </w:r>
        <w:r w:rsidR="00A41A7D">
          <w:rPr>
            <w:rFonts w:ascii="Times New Roman" w:hAnsi="Times New Roman"/>
            <w:noProof/>
            <w:sz w:val="24"/>
          </w:rPr>
          <w:t>15</w:t>
        </w:r>
        <w:r w:rsidRPr="00DC2006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27" w:rsidRDefault="002E6A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23420F6"/>
    <w:multiLevelType w:val="hybridMultilevel"/>
    <w:tmpl w:val="50367DB0"/>
    <w:lvl w:ilvl="0" w:tplc="7FD807D8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24EE9"/>
    <w:rsid w:val="0002758D"/>
    <w:rsid w:val="000364A7"/>
    <w:rsid w:val="00071621"/>
    <w:rsid w:val="000811F4"/>
    <w:rsid w:val="000C7551"/>
    <w:rsid w:val="000D4DE3"/>
    <w:rsid w:val="000D6550"/>
    <w:rsid w:val="000F30EA"/>
    <w:rsid w:val="00122C7F"/>
    <w:rsid w:val="001260D1"/>
    <w:rsid w:val="00134EA0"/>
    <w:rsid w:val="00147ADE"/>
    <w:rsid w:val="001B35E1"/>
    <w:rsid w:val="001F7F88"/>
    <w:rsid w:val="00201FBB"/>
    <w:rsid w:val="00203C56"/>
    <w:rsid w:val="00205D40"/>
    <w:rsid w:val="00260AC2"/>
    <w:rsid w:val="00263CDD"/>
    <w:rsid w:val="00275B00"/>
    <w:rsid w:val="002935DD"/>
    <w:rsid w:val="002E6A27"/>
    <w:rsid w:val="002F3918"/>
    <w:rsid w:val="0033699E"/>
    <w:rsid w:val="00386FC5"/>
    <w:rsid w:val="003A7BB7"/>
    <w:rsid w:val="003B7BF3"/>
    <w:rsid w:val="003D044B"/>
    <w:rsid w:val="0042389A"/>
    <w:rsid w:val="004241B6"/>
    <w:rsid w:val="00470A25"/>
    <w:rsid w:val="004B1817"/>
    <w:rsid w:val="004D062C"/>
    <w:rsid w:val="0050290A"/>
    <w:rsid w:val="0051766B"/>
    <w:rsid w:val="00523B43"/>
    <w:rsid w:val="00587978"/>
    <w:rsid w:val="005A22B5"/>
    <w:rsid w:val="005B0248"/>
    <w:rsid w:val="005B5577"/>
    <w:rsid w:val="00621C1C"/>
    <w:rsid w:val="006723C8"/>
    <w:rsid w:val="006B5E1F"/>
    <w:rsid w:val="006C0349"/>
    <w:rsid w:val="006D06BD"/>
    <w:rsid w:val="006F66FE"/>
    <w:rsid w:val="0073228D"/>
    <w:rsid w:val="00742D16"/>
    <w:rsid w:val="00776E01"/>
    <w:rsid w:val="0078624C"/>
    <w:rsid w:val="007D4738"/>
    <w:rsid w:val="007E0AC0"/>
    <w:rsid w:val="007E2292"/>
    <w:rsid w:val="007E6B77"/>
    <w:rsid w:val="008028A6"/>
    <w:rsid w:val="00826043"/>
    <w:rsid w:val="00834A3D"/>
    <w:rsid w:val="00847B48"/>
    <w:rsid w:val="00853676"/>
    <w:rsid w:val="008643EF"/>
    <w:rsid w:val="008734C5"/>
    <w:rsid w:val="008B79F7"/>
    <w:rsid w:val="008F6028"/>
    <w:rsid w:val="00920B4F"/>
    <w:rsid w:val="00954A06"/>
    <w:rsid w:val="00997A33"/>
    <w:rsid w:val="009C1EEB"/>
    <w:rsid w:val="00A01288"/>
    <w:rsid w:val="00A07096"/>
    <w:rsid w:val="00A41A7D"/>
    <w:rsid w:val="00AA2792"/>
    <w:rsid w:val="00AA3AA4"/>
    <w:rsid w:val="00AB4799"/>
    <w:rsid w:val="00AB5E2B"/>
    <w:rsid w:val="00AD327A"/>
    <w:rsid w:val="00AE15CF"/>
    <w:rsid w:val="00B11110"/>
    <w:rsid w:val="00B246E7"/>
    <w:rsid w:val="00B54F0C"/>
    <w:rsid w:val="00B554D7"/>
    <w:rsid w:val="00BB28A8"/>
    <w:rsid w:val="00BB3E95"/>
    <w:rsid w:val="00BF258B"/>
    <w:rsid w:val="00C15B58"/>
    <w:rsid w:val="00C72A9D"/>
    <w:rsid w:val="00C92BCD"/>
    <w:rsid w:val="00C950A7"/>
    <w:rsid w:val="00CB1192"/>
    <w:rsid w:val="00CC6ED4"/>
    <w:rsid w:val="00CF58AF"/>
    <w:rsid w:val="00CF6D47"/>
    <w:rsid w:val="00D16B8D"/>
    <w:rsid w:val="00D26432"/>
    <w:rsid w:val="00D368F0"/>
    <w:rsid w:val="00D426FE"/>
    <w:rsid w:val="00D51285"/>
    <w:rsid w:val="00D86412"/>
    <w:rsid w:val="00DC2006"/>
    <w:rsid w:val="00E3459E"/>
    <w:rsid w:val="00E82232"/>
    <w:rsid w:val="00E841AB"/>
    <w:rsid w:val="00E93575"/>
    <w:rsid w:val="00E95DA9"/>
    <w:rsid w:val="00EA7DCB"/>
    <w:rsid w:val="00EB239D"/>
    <w:rsid w:val="00EB5518"/>
    <w:rsid w:val="00EE7E48"/>
    <w:rsid w:val="00F401F3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E4F0-B80B-46A2-AEF3-5E93385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GL_02_03_2016</cp:lastModifiedBy>
  <cp:revision>41</cp:revision>
  <cp:lastPrinted>2024-04-01T10:00:00Z</cp:lastPrinted>
  <dcterms:created xsi:type="dcterms:W3CDTF">2024-04-18T09:54:00Z</dcterms:created>
  <dcterms:modified xsi:type="dcterms:W3CDTF">2024-04-26T12:26:00Z</dcterms:modified>
</cp:coreProperties>
</file>